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14" w:rsidRDefault="0044591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51A72715C694F1795F7BF30BEEBCE5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45914" w:rsidRPr="00585C31" w:rsidRDefault="00445914" w:rsidP="000F1DF9">
      <w:pPr>
        <w:spacing w:after="0" w:line="240" w:lineRule="auto"/>
        <w:rPr>
          <w:rFonts w:cs="Times New Roman"/>
          <w:szCs w:val="24"/>
        </w:rPr>
      </w:pPr>
    </w:p>
    <w:p w:rsidR="00445914" w:rsidRPr="00585C31" w:rsidRDefault="0044591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45914" w:rsidTr="000F1DF9">
        <w:tc>
          <w:tcPr>
            <w:tcW w:w="2718" w:type="dxa"/>
          </w:tcPr>
          <w:p w:rsidR="00445914" w:rsidRPr="005C2A78" w:rsidRDefault="0044591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AFE55EB12BC499CA2C7D2518E3FF37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45914" w:rsidRPr="00FF6471" w:rsidRDefault="0044591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74937DD383B4B748B46908F38B6A0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03</w:t>
                </w:r>
              </w:sdtContent>
            </w:sdt>
          </w:p>
        </w:tc>
      </w:tr>
      <w:tr w:rsidR="0044591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1A36D31470643A8A7B166F05F7DCFB2"/>
            </w:placeholder>
          </w:sdtPr>
          <w:sdtContent>
            <w:tc>
              <w:tcPr>
                <w:tcW w:w="2718" w:type="dxa"/>
              </w:tcPr>
              <w:p w:rsidR="00445914" w:rsidRPr="000F1DF9" w:rsidRDefault="0044591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5140 JAM-F</w:t>
                </w:r>
              </w:p>
            </w:tc>
          </w:sdtContent>
        </w:sdt>
        <w:tc>
          <w:tcPr>
            <w:tcW w:w="6858" w:type="dxa"/>
          </w:tcPr>
          <w:p w:rsidR="00445914" w:rsidRPr="005C2A78" w:rsidRDefault="0044591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9E6123CE448415399F673EC5B651E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B6DB0839B5241DD865AD11283F326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481DB17D6D14E93B840077953F6841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F3ABDD75FB14E159FE933631CDD1E75"/>
                </w:placeholder>
                <w:showingPlcHdr/>
              </w:sdtPr>
              <w:sdtContent/>
            </w:sdt>
          </w:p>
        </w:tc>
      </w:tr>
      <w:tr w:rsidR="00445914" w:rsidTr="000F1DF9">
        <w:tc>
          <w:tcPr>
            <w:tcW w:w="2718" w:type="dxa"/>
          </w:tcPr>
          <w:p w:rsidR="00445914" w:rsidRPr="00BC7495" w:rsidRDefault="004459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293B46434744B7CB500A9CBFE13374F"/>
            </w:placeholder>
          </w:sdtPr>
          <w:sdtContent>
            <w:tc>
              <w:tcPr>
                <w:tcW w:w="6858" w:type="dxa"/>
              </w:tcPr>
              <w:p w:rsidR="00445914" w:rsidRPr="00FF6471" w:rsidRDefault="004459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445914" w:rsidTr="000F1DF9">
        <w:tc>
          <w:tcPr>
            <w:tcW w:w="2718" w:type="dxa"/>
          </w:tcPr>
          <w:p w:rsidR="00445914" w:rsidRPr="00BC7495" w:rsidRDefault="004459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26028ADDD254822A1CD5A71F96AB04D"/>
            </w:placeholder>
            <w:date w:fullDate="2021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45914" w:rsidRPr="00FF6471" w:rsidRDefault="004459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1</w:t>
                </w:r>
              </w:p>
            </w:tc>
          </w:sdtContent>
        </w:sdt>
      </w:tr>
      <w:tr w:rsidR="00445914" w:rsidTr="000F1DF9">
        <w:tc>
          <w:tcPr>
            <w:tcW w:w="2718" w:type="dxa"/>
          </w:tcPr>
          <w:p w:rsidR="00445914" w:rsidRPr="00BC7495" w:rsidRDefault="004459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C8AFF4B08024C1CBCF61E7675F2911D"/>
            </w:placeholder>
          </w:sdtPr>
          <w:sdtContent>
            <w:tc>
              <w:tcPr>
                <w:tcW w:w="6858" w:type="dxa"/>
              </w:tcPr>
              <w:p w:rsidR="00445914" w:rsidRPr="00FF6471" w:rsidRDefault="004459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45914" w:rsidRPr="00FF6471" w:rsidRDefault="00445914" w:rsidP="000F1DF9">
      <w:pPr>
        <w:spacing w:after="0" w:line="240" w:lineRule="auto"/>
        <w:rPr>
          <w:rFonts w:cs="Times New Roman"/>
          <w:szCs w:val="24"/>
        </w:rPr>
      </w:pPr>
    </w:p>
    <w:p w:rsidR="00445914" w:rsidRPr="00FF6471" w:rsidRDefault="00445914" w:rsidP="000F1DF9">
      <w:pPr>
        <w:spacing w:after="0" w:line="240" w:lineRule="auto"/>
        <w:rPr>
          <w:rFonts w:cs="Times New Roman"/>
          <w:szCs w:val="24"/>
        </w:rPr>
      </w:pPr>
    </w:p>
    <w:p w:rsidR="00445914" w:rsidRPr="00FF6471" w:rsidRDefault="0044591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ABD2D08EF634A93A125F0BB2103F543"/>
        </w:placeholder>
      </w:sdtPr>
      <w:sdtContent>
        <w:p w:rsidR="00445914" w:rsidRDefault="0044591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514EFBEC5914D799081DFB69D39A878"/>
        </w:placeholder>
      </w:sdtPr>
      <w:sdtContent>
        <w:p w:rsidR="00445914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rFonts w:eastAsia="Times New Roman"/>
              <w:bCs/>
            </w:rPr>
          </w:pPr>
        </w:p>
        <w:p w:rsidR="00445914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  <w:r w:rsidRPr="007E10B0">
            <w:rPr>
              <w:color w:val="000000"/>
            </w:rPr>
            <w:t xml:space="preserve">The Texas Department of Housing and Community Affairs (TDHCA) administers a low-income housing tax credit (LIHTC) program that allows housing developers to receive a federal tax credit in exchange for building low-income rental housing projects. Typically, when LIHTC developments are sold, the development is subject to a 180-day "Right of First Refusal" (ROFR) period. During the ROFR, to retain affordable housing on a long-term basis, only entities that will continue to operate the property as affordable housing are eligible to purchase the development. </w:t>
          </w:r>
        </w:p>
        <w:p w:rsidR="00445914" w:rsidRPr="007E10B0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</w:p>
        <w:p w:rsidR="00445914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  <w:r>
            <w:rPr>
              <w:color w:val="000000"/>
            </w:rPr>
            <w:t>Public housing a</w:t>
          </w:r>
          <w:r w:rsidRPr="007E10B0">
            <w:rPr>
              <w:color w:val="000000"/>
            </w:rPr>
            <w:t>uthorities (PHAs) are another type of entity that provides affordable housing on a long-term basis. When a PHA sponsors a</w:t>
          </w:r>
          <w:r>
            <w:rPr>
              <w:color w:val="000000"/>
            </w:rPr>
            <w:t>n</w:t>
          </w:r>
          <w:r w:rsidRPr="007E10B0">
            <w:rPr>
              <w:color w:val="000000"/>
            </w:rPr>
            <w:t xml:space="preserve"> LIHTC development through a partnership, the partnership owns the actual building structure but leases the land under the building from the PHA, or a public facility corporation established by the PHA. These arrangements may include substantial equity investment by the PHA while still being able to raise equity for the development through</w:t>
          </w:r>
          <w:r>
            <w:rPr>
              <w:color w:val="000000"/>
            </w:rPr>
            <w:t xml:space="preserve"> the sale of the tax credits.</w:t>
          </w:r>
        </w:p>
        <w:p w:rsidR="00445914" w:rsidRPr="007E10B0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</w:p>
        <w:p w:rsidR="00445914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  <w:r w:rsidRPr="007E10B0">
            <w:rPr>
              <w:color w:val="000000"/>
            </w:rPr>
            <w:t>Other parties are typically not interested in purchasing these developments since they are ground leaseholds only and the tax exemption erodes when ownership changes hands. As a result, the developments would typically not be sold until after the 180-day ROFR period lapses, leading to needless administrative delays and risks of interest rate spikes or other financing concerns.</w:t>
          </w:r>
        </w:p>
        <w:p w:rsidR="00445914" w:rsidRPr="007E10B0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</w:p>
        <w:p w:rsidR="00445914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  <w:r w:rsidRPr="007E10B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E10B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E10B0">
            <w:rPr>
              <w:color w:val="000000"/>
            </w:rPr>
            <w:t xml:space="preserve"> 403 permits a PHA, during the first 60 days of the ROFR, to acquire the partnersh</w:t>
          </w:r>
          <w:r>
            <w:rPr>
              <w:color w:val="000000"/>
            </w:rPr>
            <w:t>ip'</w:t>
          </w:r>
          <w:r w:rsidRPr="007E10B0">
            <w:rPr>
              <w:color w:val="000000"/>
            </w:rPr>
            <w:t>s interest in a development in the limited instance where the PHA, or a public facility corporation created by the PHA, is the ground lessor. Allowing these developments to be acquired in the first 60 days of the 180-day ROFR period streamlines the sales process for PHAs and eliminates a needless bureaucratic delay.</w:t>
          </w:r>
        </w:p>
        <w:p w:rsidR="00445914" w:rsidRPr="007E10B0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</w:p>
        <w:p w:rsidR="00445914" w:rsidRPr="007E10B0" w:rsidRDefault="00445914" w:rsidP="00445914">
          <w:pPr>
            <w:pStyle w:val="NormalWeb"/>
            <w:spacing w:before="0" w:beforeAutospacing="0" w:after="0" w:afterAutospacing="0"/>
            <w:jc w:val="both"/>
            <w:divId w:val="1877696249"/>
            <w:rPr>
              <w:color w:val="000000"/>
            </w:rPr>
          </w:pPr>
          <w:r w:rsidRPr="007E10B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E10B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E10B0">
            <w:rPr>
              <w:color w:val="000000"/>
            </w:rPr>
            <w:t xml:space="preserve"> 403 is supported by the Texas Chapter of the National Association of Housing and Redevelopment Officials.</w:t>
          </w:r>
        </w:p>
        <w:p w:rsidR="00445914" w:rsidRPr="00D70925" w:rsidRDefault="00445914" w:rsidP="0044591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45914" w:rsidRDefault="004459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0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right of first refusal applicable to the sale of housing developments that have received certain financial assistance administered by the Texas Department of Housing and Community Affairs.</w:t>
      </w:r>
    </w:p>
    <w:p w:rsidR="00445914" w:rsidRPr="00926EFA" w:rsidRDefault="004459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5914" w:rsidRPr="005C2A78" w:rsidRDefault="004459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09A00BA3B64D29B7552C8EF38178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45914" w:rsidRPr="006529C4" w:rsidRDefault="004459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45914" w:rsidRPr="006529C4" w:rsidRDefault="0044591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45914" w:rsidRPr="006529C4" w:rsidRDefault="004459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45914" w:rsidRPr="005C2A78" w:rsidRDefault="0044591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E49302FE6BD432995F20BFE934848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45914" w:rsidRPr="005C2A78" w:rsidRDefault="004459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5914" w:rsidRDefault="00445914" w:rsidP="004459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26EFA">
        <w:rPr>
          <w:rFonts w:eastAsia="Times New Roman" w:cs="Times New Roman"/>
          <w:szCs w:val="24"/>
        </w:rPr>
        <w:t>Section 2306.6726(b), Government Code</w:t>
      </w:r>
      <w:r>
        <w:rPr>
          <w:rFonts w:eastAsia="Times New Roman" w:cs="Times New Roman"/>
          <w:szCs w:val="24"/>
        </w:rPr>
        <w:t>, as follows:</w:t>
      </w:r>
    </w:p>
    <w:p w:rsidR="00445914" w:rsidRDefault="00445914" w:rsidP="004459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5914" w:rsidRDefault="00445914" w:rsidP="0044591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the </w:t>
      </w:r>
      <w:r w:rsidRPr="00926EFA">
        <w:rPr>
          <w:rFonts w:eastAsia="Times New Roman" w:cs="Times New Roman"/>
          <w:szCs w:val="24"/>
        </w:rPr>
        <w:t>owner of a development subject to a right of first refusal under Section 2306.6725</w:t>
      </w:r>
      <w:r>
        <w:rPr>
          <w:rFonts w:eastAsia="Times New Roman" w:cs="Times New Roman"/>
          <w:szCs w:val="24"/>
        </w:rPr>
        <w:t xml:space="preserve"> (Scoring of Applications) to:</w:t>
      </w:r>
    </w:p>
    <w:p w:rsidR="00445914" w:rsidRDefault="00445914" w:rsidP="004459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5914" w:rsidRPr="00926EFA" w:rsidRDefault="00445914" w:rsidP="004459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uring </w:t>
      </w:r>
      <w:r w:rsidRPr="00926EFA">
        <w:rPr>
          <w:rFonts w:eastAsia="Times New Roman" w:cs="Times New Roman"/>
          <w:szCs w:val="24"/>
        </w:rPr>
        <w:t>the first 60-day period after notice is provided under Subsection (a-1)</w:t>
      </w:r>
      <w:r>
        <w:rPr>
          <w:rFonts w:eastAsia="Times New Roman" w:cs="Times New Roman"/>
          <w:szCs w:val="24"/>
        </w:rPr>
        <w:t xml:space="preserve"> (relating to providing notice of an owner's intent to sell certain low income housing developments)</w:t>
      </w:r>
      <w:r w:rsidRPr="00926EFA">
        <w:rPr>
          <w:rFonts w:eastAsia="Times New Roman" w:cs="Times New Roman"/>
          <w:szCs w:val="24"/>
        </w:rPr>
        <w:t xml:space="preserve">, negotiate or enter into </w:t>
      </w:r>
      <w:r>
        <w:rPr>
          <w:rFonts w:eastAsia="Times New Roman" w:cs="Times New Roman"/>
          <w:szCs w:val="24"/>
        </w:rPr>
        <w:t xml:space="preserve">a purchase agreement only with certain qualified entities, including </w:t>
      </w:r>
      <w:r w:rsidRPr="00926EFA">
        <w:rPr>
          <w:rFonts w:eastAsia="Times New Roman" w:cs="Times New Roman"/>
          <w:szCs w:val="24"/>
        </w:rPr>
        <w:t>if the authority or the corporation</w:t>
      </w:r>
      <w:r>
        <w:rPr>
          <w:rFonts w:eastAsia="Times New Roman" w:cs="Times New Roman"/>
          <w:szCs w:val="24"/>
        </w:rPr>
        <w:t xml:space="preserve"> that</w:t>
      </w:r>
      <w:r w:rsidRPr="00926EFA">
        <w:rPr>
          <w:rFonts w:eastAsia="Times New Roman" w:cs="Times New Roman"/>
          <w:szCs w:val="24"/>
        </w:rPr>
        <w:t xml:space="preserve"> owns the fee title to the devel</w:t>
      </w:r>
      <w:r>
        <w:rPr>
          <w:rFonts w:eastAsia="Times New Roman" w:cs="Times New Roman"/>
          <w:szCs w:val="24"/>
        </w:rPr>
        <w:t>opment owner's leasehold estate is a public housing authority,</w:t>
      </w:r>
      <w:r w:rsidRPr="00926EFA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926EFA">
        <w:rPr>
          <w:rFonts w:eastAsia="Times New Roman" w:cs="Times New Roman"/>
          <w:szCs w:val="24"/>
        </w:rPr>
        <w:t>a public facility corporation created by a public housing authority under Chapter 303</w:t>
      </w:r>
      <w:r>
        <w:rPr>
          <w:rFonts w:eastAsia="Times New Roman" w:cs="Times New Roman"/>
          <w:szCs w:val="24"/>
        </w:rPr>
        <w:t xml:space="preserve"> (Public Facility Corporations), Local Government Code. Makes conforming changes.</w:t>
      </w:r>
    </w:p>
    <w:p w:rsidR="00445914" w:rsidRDefault="00445914" w:rsidP="004459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45914" w:rsidRDefault="00445914" w:rsidP="004459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nd (3) Makes no changes to these subdivisions.</w:t>
      </w:r>
    </w:p>
    <w:p w:rsidR="00445914" w:rsidRPr="00926EFA" w:rsidRDefault="00445914" w:rsidP="0044591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45914" w:rsidRPr="005C2A78" w:rsidRDefault="00445914" w:rsidP="004459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</w:t>
      </w:r>
      <w:r w:rsidRPr="00926EFA">
        <w:rPr>
          <w:rFonts w:eastAsia="Times New Roman" w:cs="Times New Roman"/>
          <w:szCs w:val="24"/>
        </w:rPr>
        <w:t>Section 2306.6726, Government Code, as amended by this Act, applies to the sale of a development supported with an allocation of low income housing tax credits issued before, on, or after the effective date of this Act.</w:t>
      </w:r>
    </w:p>
    <w:p w:rsidR="00445914" w:rsidRPr="005C2A78" w:rsidRDefault="00445914" w:rsidP="004459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45914" w:rsidRPr="00C8671F" w:rsidRDefault="00445914" w:rsidP="004459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44591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0A" w:rsidRDefault="002A610A" w:rsidP="000F1DF9">
      <w:pPr>
        <w:spacing w:after="0" w:line="240" w:lineRule="auto"/>
      </w:pPr>
      <w:r>
        <w:separator/>
      </w:r>
    </w:p>
  </w:endnote>
  <w:endnote w:type="continuationSeparator" w:id="0">
    <w:p w:rsidR="002A610A" w:rsidRDefault="002A610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A610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45914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45914">
                <w:rPr>
                  <w:sz w:val="20"/>
                  <w:szCs w:val="20"/>
                </w:rPr>
                <w:t>S.B. 40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4591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A610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4591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4591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0A" w:rsidRDefault="002A610A" w:rsidP="000F1DF9">
      <w:pPr>
        <w:spacing w:after="0" w:line="240" w:lineRule="auto"/>
      </w:pPr>
      <w:r>
        <w:separator/>
      </w:r>
    </w:p>
  </w:footnote>
  <w:footnote w:type="continuationSeparator" w:id="0">
    <w:p w:rsidR="002A610A" w:rsidRDefault="002A610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A610A"/>
    <w:rsid w:val="00305C27"/>
    <w:rsid w:val="00330BDA"/>
    <w:rsid w:val="0034346C"/>
    <w:rsid w:val="00376DD2"/>
    <w:rsid w:val="00382704"/>
    <w:rsid w:val="003A2368"/>
    <w:rsid w:val="003D3676"/>
    <w:rsid w:val="00404760"/>
    <w:rsid w:val="00445914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10948"/>
  <w15:docId w15:val="{9A5F5A26-6351-467C-905B-0CBBCAC4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591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51A72715C694F1795F7BF30BEEB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CA78-3C02-4666-831E-D6459DF1D1E0}"/>
      </w:docPartPr>
      <w:docPartBody>
        <w:p w:rsidR="00000000" w:rsidRDefault="007A5E37"/>
      </w:docPartBody>
    </w:docPart>
    <w:docPart>
      <w:docPartPr>
        <w:name w:val="4AFE55EB12BC499CA2C7D2518E3F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2283-737E-470C-93A0-82B6F01E818B}"/>
      </w:docPartPr>
      <w:docPartBody>
        <w:p w:rsidR="00000000" w:rsidRDefault="007A5E37"/>
      </w:docPartBody>
    </w:docPart>
    <w:docPart>
      <w:docPartPr>
        <w:name w:val="074937DD383B4B748B46908F38B6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4228-6C7D-42A5-A344-E6B7046AB310}"/>
      </w:docPartPr>
      <w:docPartBody>
        <w:p w:rsidR="00000000" w:rsidRDefault="007A5E37"/>
      </w:docPartBody>
    </w:docPart>
    <w:docPart>
      <w:docPartPr>
        <w:name w:val="A1A36D31470643A8A7B166F05F7D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2CBD-4E53-4178-8202-F5836E11EB80}"/>
      </w:docPartPr>
      <w:docPartBody>
        <w:p w:rsidR="00000000" w:rsidRDefault="007A5E37"/>
      </w:docPartBody>
    </w:docPart>
    <w:docPart>
      <w:docPartPr>
        <w:name w:val="19E6123CE448415399F673EC5B65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9CC1-68E7-42A6-AD56-AB878C868D90}"/>
      </w:docPartPr>
      <w:docPartBody>
        <w:p w:rsidR="00000000" w:rsidRDefault="007A5E37"/>
      </w:docPartBody>
    </w:docPart>
    <w:docPart>
      <w:docPartPr>
        <w:name w:val="6B6DB0839B5241DD865AD11283F3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EB9A-1280-41AB-BA0A-F4C76C6318FD}"/>
      </w:docPartPr>
      <w:docPartBody>
        <w:p w:rsidR="00000000" w:rsidRDefault="007A5E37"/>
      </w:docPartBody>
    </w:docPart>
    <w:docPart>
      <w:docPartPr>
        <w:name w:val="F481DB17D6D14E93B840077953F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ECB0-38C5-4E2E-8531-C11C2A7D5E30}"/>
      </w:docPartPr>
      <w:docPartBody>
        <w:p w:rsidR="00000000" w:rsidRDefault="007A5E37"/>
      </w:docPartBody>
    </w:docPart>
    <w:docPart>
      <w:docPartPr>
        <w:name w:val="3F3ABDD75FB14E159FE933631CDD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BA53-5D31-4511-BD27-5752DBB0B460}"/>
      </w:docPartPr>
      <w:docPartBody>
        <w:p w:rsidR="00000000" w:rsidRDefault="007A5E37"/>
      </w:docPartBody>
    </w:docPart>
    <w:docPart>
      <w:docPartPr>
        <w:name w:val="5293B46434744B7CB500A9CBFE13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7DC2-9EC7-4E71-AD1B-55F444B7C562}"/>
      </w:docPartPr>
      <w:docPartBody>
        <w:p w:rsidR="00000000" w:rsidRDefault="007A5E37"/>
      </w:docPartBody>
    </w:docPart>
    <w:docPart>
      <w:docPartPr>
        <w:name w:val="626028ADDD254822A1CD5A71F96A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62D3-44FD-43CB-B957-566E22ECA092}"/>
      </w:docPartPr>
      <w:docPartBody>
        <w:p w:rsidR="00000000" w:rsidRDefault="00BA2995" w:rsidP="00BA2995">
          <w:pPr>
            <w:pStyle w:val="626028ADDD254822A1CD5A71F96AB04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C8AFF4B08024C1CBCF61E7675F2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4C1A-307C-4366-82EE-9823098B1888}"/>
      </w:docPartPr>
      <w:docPartBody>
        <w:p w:rsidR="00000000" w:rsidRDefault="007A5E37"/>
      </w:docPartBody>
    </w:docPart>
    <w:docPart>
      <w:docPartPr>
        <w:name w:val="8ABD2D08EF634A93A125F0BB2103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837F-C4F4-418F-B9ED-DB5D7D84D061}"/>
      </w:docPartPr>
      <w:docPartBody>
        <w:p w:rsidR="00000000" w:rsidRDefault="007A5E37"/>
      </w:docPartBody>
    </w:docPart>
    <w:docPart>
      <w:docPartPr>
        <w:name w:val="F514EFBEC5914D799081DFB69D39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AD2A-906E-45B8-A9DB-1C6D297998C9}"/>
      </w:docPartPr>
      <w:docPartBody>
        <w:p w:rsidR="00000000" w:rsidRDefault="00BA2995" w:rsidP="00BA2995">
          <w:pPr>
            <w:pStyle w:val="F514EFBEC5914D799081DFB69D39A87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09A00BA3B64D29B7552C8EF381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C725-08B4-4F10-9C03-B5714ABD49AD}"/>
      </w:docPartPr>
      <w:docPartBody>
        <w:p w:rsidR="00000000" w:rsidRDefault="007A5E37"/>
      </w:docPartBody>
    </w:docPart>
    <w:docPart>
      <w:docPartPr>
        <w:name w:val="5E49302FE6BD432995F20BFE9348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6486-2331-4802-B52A-3F67214F9FB0}"/>
      </w:docPartPr>
      <w:docPartBody>
        <w:p w:rsidR="00000000" w:rsidRDefault="007A5E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A5E37"/>
    <w:rsid w:val="008C55F7"/>
    <w:rsid w:val="0090598B"/>
    <w:rsid w:val="00984D6C"/>
    <w:rsid w:val="00A54AD6"/>
    <w:rsid w:val="00A57564"/>
    <w:rsid w:val="00B252A4"/>
    <w:rsid w:val="00B5530B"/>
    <w:rsid w:val="00BA2995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99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26028ADDD254822A1CD5A71F96AB04D">
    <w:name w:val="626028ADDD254822A1CD5A71F96AB04D"/>
    <w:rsid w:val="00BA2995"/>
    <w:pPr>
      <w:spacing w:after="160" w:line="259" w:lineRule="auto"/>
    </w:pPr>
  </w:style>
  <w:style w:type="paragraph" w:customStyle="1" w:styleId="F514EFBEC5914D799081DFB69D39A878">
    <w:name w:val="F514EFBEC5914D799081DFB69D39A878"/>
    <w:rsid w:val="00BA29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BB93A4F-D4D7-4B95-8C9E-13C3A07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553</Words>
  <Characters>3156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4-17T00:53:00Z</cp:lastPrinted>
  <dcterms:created xsi:type="dcterms:W3CDTF">2015-05-29T14:24:00Z</dcterms:created>
  <dcterms:modified xsi:type="dcterms:W3CDTF">2021-04-17T00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